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5.619.1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COMO APOYO Y ASESORÍA EN LA GESTIÓN EN ACTIVIDADES FINANCIERAS Y PRESUPUEST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